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472553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6794020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1A2BA859" w:rsidR="0079598E" w:rsidRPr="00440D80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40D80">
        <w:rPr>
          <w:rFonts w:cstheme="minorHAnsi"/>
          <w:b/>
          <w:sz w:val="24"/>
          <w:szCs w:val="24"/>
        </w:rPr>
        <w:t xml:space="preserve">INDICAÇÃO Nº. </w:t>
      </w:r>
      <w:r w:rsidR="0083415B" w:rsidRPr="00440D80">
        <w:rPr>
          <w:rFonts w:cstheme="minorHAnsi"/>
          <w:b/>
          <w:sz w:val="24"/>
          <w:szCs w:val="24"/>
        </w:rPr>
        <w:t>0</w:t>
      </w:r>
      <w:r w:rsidR="00D01A9A">
        <w:rPr>
          <w:rFonts w:cstheme="minorHAnsi"/>
          <w:b/>
          <w:sz w:val="24"/>
          <w:szCs w:val="24"/>
        </w:rPr>
        <w:t>8</w:t>
      </w:r>
      <w:r w:rsidR="002D5546">
        <w:rPr>
          <w:rFonts w:cstheme="minorHAnsi"/>
          <w:b/>
          <w:sz w:val="24"/>
          <w:szCs w:val="24"/>
        </w:rPr>
        <w:t>4</w:t>
      </w:r>
      <w:r w:rsidRPr="00440D80">
        <w:rPr>
          <w:rFonts w:cstheme="minorHAnsi"/>
          <w:b/>
          <w:sz w:val="24"/>
          <w:szCs w:val="24"/>
        </w:rPr>
        <w:t>/2</w:t>
      </w:r>
      <w:r w:rsidR="005B5D5F" w:rsidRPr="00440D80">
        <w:rPr>
          <w:rFonts w:cstheme="minorHAnsi"/>
          <w:b/>
          <w:sz w:val="24"/>
          <w:szCs w:val="24"/>
        </w:rPr>
        <w:t>.</w:t>
      </w:r>
      <w:r w:rsidRPr="00440D80">
        <w:rPr>
          <w:rFonts w:cstheme="minorHAnsi"/>
          <w:b/>
          <w:sz w:val="24"/>
          <w:szCs w:val="24"/>
        </w:rPr>
        <w:t>0</w:t>
      </w:r>
      <w:r w:rsidR="00340860" w:rsidRPr="00440D80">
        <w:rPr>
          <w:rFonts w:cstheme="minorHAnsi"/>
          <w:b/>
          <w:sz w:val="24"/>
          <w:szCs w:val="24"/>
        </w:rPr>
        <w:t>23</w:t>
      </w:r>
      <w:r w:rsidR="005B5D5F" w:rsidRPr="00440D80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440D80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0D80">
        <w:rPr>
          <w:rFonts w:cstheme="minorHAnsi"/>
          <w:b/>
          <w:sz w:val="24"/>
          <w:szCs w:val="24"/>
        </w:rPr>
        <w:t>AUTOR: Ver. José George Bezerra Ribeir</w:t>
      </w:r>
      <w:r w:rsidR="00716958" w:rsidRPr="00440D80">
        <w:rPr>
          <w:rFonts w:cstheme="minorHAnsi"/>
          <w:b/>
          <w:sz w:val="24"/>
          <w:szCs w:val="24"/>
        </w:rPr>
        <w:t>o</w:t>
      </w:r>
    </w:p>
    <w:p w14:paraId="44D8B523" w14:textId="77777777" w:rsidR="00A017A4" w:rsidRPr="002D5546" w:rsidRDefault="00A017A4" w:rsidP="00A017A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3A143F1" w14:textId="138B3516" w:rsidR="002D5546" w:rsidRPr="002D5546" w:rsidRDefault="00D01A9A" w:rsidP="002D554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D5546">
        <w:rPr>
          <w:rFonts w:cstheme="minorHAnsi"/>
          <w:bCs/>
          <w:sz w:val="24"/>
          <w:szCs w:val="24"/>
        </w:rPr>
        <w:t xml:space="preserve">              </w:t>
      </w:r>
      <w:r w:rsidR="006503A8" w:rsidRPr="002D5546">
        <w:rPr>
          <w:rFonts w:cstheme="minorHAnsi"/>
          <w:bCs/>
          <w:sz w:val="24"/>
          <w:szCs w:val="24"/>
        </w:rPr>
        <w:tab/>
      </w:r>
      <w:r w:rsidR="006503A8" w:rsidRPr="002D5546">
        <w:rPr>
          <w:rFonts w:cstheme="minorHAnsi"/>
          <w:bCs/>
          <w:sz w:val="24"/>
          <w:szCs w:val="24"/>
        </w:rPr>
        <w:tab/>
      </w:r>
      <w:r w:rsidR="00472553">
        <w:rPr>
          <w:rFonts w:ascii="Arial" w:hAnsi="Arial" w:cs="Arial"/>
          <w:bCs/>
          <w:color w:val="000000" w:themeColor="text1"/>
          <w:sz w:val="24"/>
          <w:szCs w:val="24"/>
        </w:rPr>
        <w:t>Indica</w:t>
      </w:r>
      <w:bookmarkStart w:id="0" w:name="_GoBack"/>
      <w:bookmarkEnd w:id="0"/>
      <w:r w:rsidR="002D5546" w:rsidRPr="002D5546">
        <w:rPr>
          <w:rFonts w:ascii="Arial" w:hAnsi="Arial" w:cs="Arial"/>
          <w:bCs/>
          <w:color w:val="000000" w:themeColor="text1"/>
          <w:sz w:val="24"/>
          <w:szCs w:val="24"/>
        </w:rPr>
        <w:t xml:space="preserve"> ao Ilustríssimo Senhor Prefeito do Município de Rosário Oeste - MT, que REALIZE </w:t>
      </w:r>
      <w:r w:rsidR="002D5546" w:rsidRPr="002D5546">
        <w:rPr>
          <w:rFonts w:ascii="Arial" w:hAnsi="Arial" w:cs="Arial"/>
          <w:color w:val="000000" w:themeColor="text1"/>
          <w:sz w:val="24"/>
          <w:szCs w:val="24"/>
        </w:rPr>
        <w:t xml:space="preserve">com URGENCIA: </w:t>
      </w:r>
      <w:r w:rsidR="002D5546" w:rsidRPr="002D55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"Fazer um cronograma de limpeza em todos os bairros urbanos, bem como buscar o cumprimento do cronograma existente referente aos maquinários: </w:t>
      </w:r>
      <w:proofErr w:type="spellStart"/>
      <w:r w:rsidR="002D5546" w:rsidRPr="002D55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trol</w:t>
      </w:r>
      <w:proofErr w:type="spellEnd"/>
      <w:r w:rsidR="002D5546" w:rsidRPr="002D55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trator e outros, nos bairros urbanos e toda zona rural".</w:t>
      </w:r>
    </w:p>
    <w:p w14:paraId="1CBA7B8A" w14:textId="6D28DC88" w:rsidR="00B1511B" w:rsidRPr="001D4995" w:rsidRDefault="00B1511B" w:rsidP="00B151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21195" w14:textId="139ECBDC" w:rsidR="00B1511B" w:rsidRPr="001D4995" w:rsidRDefault="00B1511B" w:rsidP="00B1511B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D4995">
        <w:rPr>
          <w:rFonts w:ascii="Arial" w:hAnsi="Arial" w:cs="Arial"/>
          <w:b/>
          <w:bCs/>
          <w:sz w:val="24"/>
          <w:szCs w:val="24"/>
        </w:rPr>
        <w:t>JUSTIFICATIVA</w:t>
      </w:r>
    </w:p>
    <w:p w14:paraId="4DFF6407" w14:textId="77777777" w:rsidR="00B1511B" w:rsidRPr="001D4995" w:rsidRDefault="00B1511B" w:rsidP="00B1511B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7A2096B" w14:textId="1E5048AE" w:rsidR="002D5546" w:rsidRPr="00C35831" w:rsidRDefault="00B1511B" w:rsidP="002D554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4995">
        <w:rPr>
          <w:rFonts w:ascii="Arial" w:hAnsi="Arial" w:cs="Arial"/>
          <w:sz w:val="24"/>
          <w:szCs w:val="24"/>
        </w:rPr>
        <w:t xml:space="preserve">                                  </w:t>
      </w:r>
      <w:r w:rsidR="002D5546" w:rsidRPr="00C35831">
        <w:rPr>
          <w:rFonts w:ascii="Arial" w:hAnsi="Arial" w:cs="Arial"/>
          <w:color w:val="000000" w:themeColor="text1"/>
          <w:sz w:val="24"/>
          <w:szCs w:val="24"/>
        </w:rPr>
        <w:t xml:space="preserve">É necessário e pertinente a indicação uma vez que trará comodidade, segurança e manter a cidade </w:t>
      </w:r>
      <w:proofErr w:type="gramStart"/>
      <w:r w:rsidR="002D5546" w:rsidRPr="00C35831">
        <w:rPr>
          <w:rFonts w:ascii="Arial" w:hAnsi="Arial" w:cs="Arial"/>
          <w:color w:val="000000" w:themeColor="text1"/>
          <w:sz w:val="24"/>
          <w:szCs w:val="24"/>
        </w:rPr>
        <w:t>limpa</w:t>
      </w:r>
      <w:r w:rsidR="002D55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5546" w:rsidRPr="00C35831">
        <w:rPr>
          <w:rFonts w:ascii="Arial" w:hAnsi="Arial" w:cs="Arial"/>
          <w:color w:val="000000" w:themeColor="text1"/>
          <w:sz w:val="24"/>
          <w:szCs w:val="24"/>
        </w:rPr>
        <w:t xml:space="preserve"> traz</w:t>
      </w:r>
      <w:proofErr w:type="gramEnd"/>
      <w:r w:rsidR="002D5546" w:rsidRPr="00C358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5546">
        <w:rPr>
          <w:rFonts w:ascii="Arial" w:hAnsi="Arial" w:cs="Arial"/>
          <w:color w:val="000000" w:themeColor="text1"/>
          <w:sz w:val="24"/>
          <w:szCs w:val="24"/>
        </w:rPr>
        <w:t xml:space="preserve">bem estar e </w:t>
      </w:r>
      <w:r w:rsidR="002D5546" w:rsidRPr="00C35831">
        <w:rPr>
          <w:rFonts w:ascii="Arial" w:hAnsi="Arial" w:cs="Arial"/>
          <w:color w:val="000000" w:themeColor="text1"/>
          <w:sz w:val="24"/>
          <w:szCs w:val="24"/>
        </w:rPr>
        <w:t>saúde aos munícipes.</w:t>
      </w:r>
    </w:p>
    <w:p w14:paraId="6B0960A9" w14:textId="77B50C33" w:rsidR="00B1511B" w:rsidRPr="001D4995" w:rsidRDefault="00B1511B" w:rsidP="00B151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DFB16" w14:textId="77777777" w:rsidR="00B1511B" w:rsidRPr="001D4995" w:rsidRDefault="00B1511B" w:rsidP="00B151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42CFC" w14:textId="0C4D783A" w:rsidR="000F0EE0" w:rsidRPr="001D4995" w:rsidRDefault="000F0EE0" w:rsidP="00B151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995">
        <w:rPr>
          <w:rFonts w:ascii="Arial" w:hAnsi="Arial" w:cs="Arial"/>
          <w:sz w:val="24"/>
          <w:szCs w:val="24"/>
        </w:rPr>
        <w:tab/>
      </w:r>
      <w:r w:rsidR="00B37B94" w:rsidRPr="001D4995">
        <w:rPr>
          <w:rFonts w:ascii="Arial" w:hAnsi="Arial" w:cs="Arial"/>
          <w:sz w:val="24"/>
          <w:szCs w:val="24"/>
        </w:rPr>
        <w:t xml:space="preserve">    </w:t>
      </w:r>
      <w:r w:rsidR="00B1511B" w:rsidRPr="001D4995">
        <w:rPr>
          <w:rFonts w:ascii="Arial" w:hAnsi="Arial" w:cs="Arial"/>
          <w:sz w:val="24"/>
          <w:szCs w:val="24"/>
        </w:rPr>
        <w:tab/>
      </w:r>
      <w:r w:rsidR="00B1511B" w:rsidRPr="001D4995">
        <w:rPr>
          <w:rFonts w:ascii="Arial" w:hAnsi="Arial" w:cs="Arial"/>
          <w:sz w:val="24"/>
          <w:szCs w:val="24"/>
        </w:rPr>
        <w:tab/>
      </w:r>
      <w:r w:rsidRPr="001D4995">
        <w:rPr>
          <w:rFonts w:ascii="Arial" w:hAnsi="Arial" w:cs="Arial"/>
          <w:sz w:val="24"/>
          <w:szCs w:val="24"/>
        </w:rPr>
        <w:t xml:space="preserve">Plenário das Deliberações “Ver. Renato Nasser”, </w:t>
      </w:r>
      <w:r w:rsidR="00E42953" w:rsidRPr="001D4995">
        <w:rPr>
          <w:rFonts w:ascii="Arial" w:hAnsi="Arial" w:cs="Arial"/>
          <w:sz w:val="24"/>
          <w:szCs w:val="24"/>
        </w:rPr>
        <w:t xml:space="preserve">em Rosário </w:t>
      </w:r>
      <w:r w:rsidR="00BD2A93" w:rsidRPr="001D4995">
        <w:rPr>
          <w:rFonts w:ascii="Arial" w:hAnsi="Arial" w:cs="Arial"/>
          <w:sz w:val="24"/>
          <w:szCs w:val="24"/>
        </w:rPr>
        <w:t xml:space="preserve">Oeste-Mato Grosso, </w:t>
      </w:r>
      <w:r w:rsidR="006503A8" w:rsidRPr="001D4995">
        <w:rPr>
          <w:rFonts w:ascii="Arial" w:hAnsi="Arial" w:cs="Arial"/>
          <w:sz w:val="24"/>
          <w:szCs w:val="24"/>
        </w:rPr>
        <w:t>21 de setembro</w:t>
      </w:r>
      <w:r w:rsidRPr="001D4995">
        <w:rPr>
          <w:rFonts w:ascii="Arial" w:hAnsi="Arial" w:cs="Arial"/>
          <w:sz w:val="24"/>
          <w:szCs w:val="24"/>
        </w:rPr>
        <w:t xml:space="preserve"> de 2.023.</w:t>
      </w:r>
    </w:p>
    <w:p w14:paraId="0E1C3328" w14:textId="61FFBFE0" w:rsidR="007477A0" w:rsidRPr="001D4995" w:rsidRDefault="007477A0" w:rsidP="000F0EE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8DD463" w14:textId="7CD312AD" w:rsidR="00776598" w:rsidRPr="001D4995" w:rsidRDefault="00776598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880690A" w14:textId="77777777" w:rsidR="00B37B94" w:rsidRPr="001D4995" w:rsidRDefault="00B37B94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264836" w14:textId="77777777" w:rsidR="0087362A" w:rsidRPr="00776598" w:rsidRDefault="00A017A4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776598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776598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776598">
        <w:rPr>
          <w:rFonts w:cstheme="minorHAnsi"/>
          <w:b/>
          <w:sz w:val="24"/>
          <w:szCs w:val="24"/>
        </w:rPr>
        <w:t>=VEREADOR=</w:t>
      </w:r>
    </w:p>
    <w:sectPr w:rsidR="00F02C5C" w:rsidRPr="00776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90C03"/>
    <w:rsid w:val="000D0950"/>
    <w:rsid w:val="000F0EE0"/>
    <w:rsid w:val="00114400"/>
    <w:rsid w:val="00143C2C"/>
    <w:rsid w:val="00183606"/>
    <w:rsid w:val="001D4995"/>
    <w:rsid w:val="00203E9A"/>
    <w:rsid w:val="00241E4D"/>
    <w:rsid w:val="00276F67"/>
    <w:rsid w:val="00294C72"/>
    <w:rsid w:val="002B16B7"/>
    <w:rsid w:val="002B5296"/>
    <w:rsid w:val="002D5546"/>
    <w:rsid w:val="00301E6B"/>
    <w:rsid w:val="003037FF"/>
    <w:rsid w:val="00340860"/>
    <w:rsid w:val="003914ED"/>
    <w:rsid w:val="00392ADB"/>
    <w:rsid w:val="00411380"/>
    <w:rsid w:val="004372C8"/>
    <w:rsid w:val="00440D80"/>
    <w:rsid w:val="00472553"/>
    <w:rsid w:val="00482A52"/>
    <w:rsid w:val="004844DD"/>
    <w:rsid w:val="00496C3E"/>
    <w:rsid w:val="0058184C"/>
    <w:rsid w:val="005A61AE"/>
    <w:rsid w:val="005B5D5F"/>
    <w:rsid w:val="006503A8"/>
    <w:rsid w:val="00681ED6"/>
    <w:rsid w:val="00691F72"/>
    <w:rsid w:val="00716958"/>
    <w:rsid w:val="00720535"/>
    <w:rsid w:val="007243AC"/>
    <w:rsid w:val="00740757"/>
    <w:rsid w:val="007477A0"/>
    <w:rsid w:val="00767EFE"/>
    <w:rsid w:val="00776598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906CF0"/>
    <w:rsid w:val="009267D8"/>
    <w:rsid w:val="009475B4"/>
    <w:rsid w:val="009D4C3D"/>
    <w:rsid w:val="00A017A4"/>
    <w:rsid w:val="00A46925"/>
    <w:rsid w:val="00AC64C6"/>
    <w:rsid w:val="00B1511B"/>
    <w:rsid w:val="00B37B94"/>
    <w:rsid w:val="00B475E9"/>
    <w:rsid w:val="00B83DE3"/>
    <w:rsid w:val="00BA6F81"/>
    <w:rsid w:val="00BC2CFA"/>
    <w:rsid w:val="00BD2A93"/>
    <w:rsid w:val="00C5191C"/>
    <w:rsid w:val="00C76A21"/>
    <w:rsid w:val="00C85FC9"/>
    <w:rsid w:val="00C90886"/>
    <w:rsid w:val="00CA3C95"/>
    <w:rsid w:val="00CA490A"/>
    <w:rsid w:val="00CC4FDF"/>
    <w:rsid w:val="00D01A9A"/>
    <w:rsid w:val="00D36346"/>
    <w:rsid w:val="00D4109F"/>
    <w:rsid w:val="00D42794"/>
    <w:rsid w:val="00DA1B4A"/>
    <w:rsid w:val="00DF6668"/>
    <w:rsid w:val="00E049D2"/>
    <w:rsid w:val="00E42953"/>
    <w:rsid w:val="00E76A24"/>
    <w:rsid w:val="00F02C5C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5599-D0C5-40E4-9175-2587ACF3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Bambil</cp:lastModifiedBy>
  <cp:revision>3</cp:revision>
  <cp:lastPrinted>2023-09-21T13:29:00Z</cp:lastPrinted>
  <dcterms:created xsi:type="dcterms:W3CDTF">2023-09-21T13:34:00Z</dcterms:created>
  <dcterms:modified xsi:type="dcterms:W3CDTF">2023-09-21T13:34:00Z</dcterms:modified>
</cp:coreProperties>
</file>